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诗赋形  闻一多诗歌语言研究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诗赋形  闻一多诗歌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84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关键词搜索：https://www.jiaokey.com/tag/为新诗赋形  闻一多诗歌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